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ED6E3D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2102F2" w:rsidP="002102F2">
            <w:r>
              <w:t>18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15 – 19</w:t>
            </w:r>
            <w:r w:rsidR="00BC534B">
              <w:t xml:space="preserve"> </w:t>
            </w:r>
            <w:r w:rsidR="00DC0056">
              <w:t>Ocak 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117640" w:rsidP="00117640">
            <w:pPr>
              <w:rPr>
                <w:bCs/>
              </w:rPr>
            </w:pPr>
            <w:r>
              <w:rPr>
                <w:bCs/>
              </w:rPr>
              <w:t>4</w:t>
            </w:r>
            <w:r w:rsidR="00BC534B">
              <w:rPr>
                <w:bCs/>
              </w:rPr>
              <w:t xml:space="preserve">. Ünite: </w:t>
            </w:r>
            <w:r>
              <w:rPr>
                <w:bCs/>
              </w:rPr>
              <w:t>Madde ve Değişim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E8237B" w:rsidRDefault="00E8237B" w:rsidP="00D62A05">
            <w:pPr>
              <w:rPr>
                <w:iCs/>
              </w:rPr>
            </w:pPr>
            <w:r w:rsidRPr="00E8237B">
              <w:rPr>
                <w:iCs/>
              </w:rPr>
              <w:t>Isı ve Sıcaklık</w:t>
            </w:r>
            <w:r w:rsidR="00D62A05">
              <w:rPr>
                <w:iCs/>
              </w:rPr>
              <w:t xml:space="preserve"> / Isı Maddeleri </w:t>
            </w:r>
            <w:r w:rsidR="00D62A05" w:rsidRPr="00D62A05">
              <w:rPr>
                <w:iCs/>
              </w:rPr>
              <w:t>Etkiler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1F126F" w:rsidRDefault="001F126F" w:rsidP="006C7E05">
            <w:pPr>
              <w:rPr>
                <w:rStyle w:val="Kpr"/>
                <w:color w:val="auto"/>
                <w:u w:val="none"/>
              </w:rPr>
            </w:pPr>
            <w:r w:rsidRPr="001F126F">
              <w:t>F.5.4.3.2. Sıcaklığı farklı olan sıvıların karıştırılması sonucu ısı alışverişi olduğuna yönelik deneyler yaparak sonuçlarını yorumlar</w:t>
            </w:r>
            <w:hyperlink r:id="rId6" w:history="1">
              <w:r w:rsidRPr="001F126F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D62A05" w:rsidRPr="00D62A05" w:rsidRDefault="00D62A05" w:rsidP="006C7E05">
            <w:r w:rsidRPr="00D62A05">
              <w:t>F.5.4.4.1. Isı etkisiyle maddelerin genleşip büzüleceğine yönelik deneyler yaparak deneylerin sonuçlarını tartışır</w:t>
            </w:r>
            <w:hyperlink r:id="rId7" w:history="1">
              <w:r w:rsidRPr="001F126F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B03781">
        <w:trPr>
          <w:trHeight w:val="1060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E8237B" w:rsidRPr="00E8237B" w:rsidRDefault="00E8237B" w:rsidP="00E8237B">
            <w:pPr>
              <w:rPr>
                <w:iCs/>
              </w:rPr>
            </w:pPr>
            <w:r w:rsidRPr="00E8237B">
              <w:rPr>
                <w:iCs/>
              </w:rPr>
              <w:t>- Isı alışverişi</w:t>
            </w:r>
          </w:p>
          <w:p w:rsidR="00E8237B" w:rsidRPr="00E8237B" w:rsidRDefault="00E8237B" w:rsidP="00E8237B">
            <w:pPr>
              <w:rPr>
                <w:iCs/>
              </w:rPr>
            </w:pPr>
            <w:r w:rsidRPr="00E8237B">
              <w:rPr>
                <w:iCs/>
              </w:rPr>
              <w:t xml:space="preserve">- </w:t>
            </w:r>
            <w:proofErr w:type="spellStart"/>
            <w:r w:rsidRPr="00E8237B">
              <w:rPr>
                <w:iCs/>
              </w:rPr>
              <w:t>Joule</w:t>
            </w:r>
            <w:proofErr w:type="spellEnd"/>
          </w:p>
          <w:p w:rsidR="00880071" w:rsidRDefault="00E8237B" w:rsidP="00E8237B">
            <w:pPr>
              <w:rPr>
                <w:iCs/>
              </w:rPr>
            </w:pPr>
            <w:r w:rsidRPr="00E8237B">
              <w:rPr>
                <w:iCs/>
              </w:rPr>
              <w:t>- Kalori</w:t>
            </w:r>
          </w:p>
          <w:p w:rsidR="00D62A05" w:rsidRPr="00D62A05" w:rsidRDefault="00D62A05" w:rsidP="00D62A05">
            <w:pPr>
              <w:rPr>
                <w:iCs/>
              </w:rPr>
            </w:pPr>
            <w:r w:rsidRPr="00D62A05">
              <w:rPr>
                <w:iCs/>
              </w:rPr>
              <w:t>- Genleşme</w:t>
            </w:r>
          </w:p>
          <w:p w:rsidR="00D62A05" w:rsidRPr="001F126F" w:rsidRDefault="00D62A05" w:rsidP="00D62A05">
            <w:pPr>
              <w:rPr>
                <w:iCs/>
              </w:rPr>
            </w:pPr>
            <w:r w:rsidRPr="00D62A05">
              <w:rPr>
                <w:iCs/>
              </w:rPr>
              <w:t>- Büzülme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880071" w:rsidRPr="001F126F" w:rsidRDefault="00E8237B" w:rsidP="00E8237B">
            <w:pPr>
              <w:rPr>
                <w:iCs/>
              </w:rPr>
            </w:pPr>
            <w:r w:rsidRPr="00E8237B">
              <w:rPr>
                <w:iCs/>
              </w:rPr>
              <w:t xml:space="preserve">Sıcak Çayla Soğuk Çayı Karıştıralım </w:t>
            </w:r>
            <w:r w:rsidR="00880071" w:rsidRPr="001F126F">
              <w:rPr>
                <w:iCs/>
              </w:rPr>
              <w:t>Etkinliği için;</w:t>
            </w:r>
          </w:p>
          <w:p w:rsidR="00B03781" w:rsidRDefault="00E8237B" w:rsidP="00FB7BFC">
            <w:pPr>
              <w:pStyle w:val="ListeParagraf"/>
              <w:numPr>
                <w:ilvl w:val="0"/>
                <w:numId w:val="21"/>
              </w:numPr>
              <w:rPr>
                <w:iCs/>
              </w:rPr>
            </w:pPr>
            <w:r w:rsidRPr="00E8237B">
              <w:rPr>
                <w:iCs/>
              </w:rPr>
              <w:t xml:space="preserve">Çay fincanı (2 adet), Sıcak çay, Soğuk çay, Sürahi, Termometre (2 adet) </w:t>
            </w:r>
          </w:p>
          <w:p w:rsidR="00D62A05" w:rsidRDefault="00D62A05" w:rsidP="00D62A05">
            <w:pPr>
              <w:rPr>
                <w:iCs/>
              </w:rPr>
            </w:pPr>
            <w:r w:rsidRPr="00D62A05">
              <w:rPr>
                <w:iCs/>
              </w:rPr>
              <w:t>Paraya Ne Oldu?</w:t>
            </w:r>
            <w:r>
              <w:rPr>
                <w:iCs/>
              </w:rPr>
              <w:t xml:space="preserve"> Etkinliği için;</w:t>
            </w:r>
          </w:p>
          <w:p w:rsidR="00D62A05" w:rsidRDefault="00D62A05" w:rsidP="00D62A05">
            <w:pPr>
              <w:pStyle w:val="ListeParagraf"/>
              <w:numPr>
                <w:ilvl w:val="0"/>
                <w:numId w:val="23"/>
              </w:numPr>
              <w:rPr>
                <w:iCs/>
              </w:rPr>
            </w:pPr>
            <w:r w:rsidRPr="00D62A05">
              <w:rPr>
                <w:iCs/>
              </w:rPr>
              <w:t>Tahta parçası, Çivi (2 adet), Madenî para, Mum, Maşa, Çekiç</w:t>
            </w:r>
          </w:p>
          <w:p w:rsidR="00D62A05" w:rsidRDefault="00D62A05" w:rsidP="00D62A05">
            <w:pPr>
              <w:rPr>
                <w:iCs/>
              </w:rPr>
            </w:pPr>
            <w:r w:rsidRPr="00D62A05">
              <w:rPr>
                <w:iCs/>
              </w:rPr>
              <w:t>Kendi Termometremizi Yapalım</w:t>
            </w:r>
            <w:r>
              <w:rPr>
                <w:iCs/>
              </w:rPr>
              <w:t xml:space="preserve"> etkinliği için;</w:t>
            </w:r>
          </w:p>
          <w:p w:rsidR="00D62A05" w:rsidRDefault="00D62A05" w:rsidP="00D62A05">
            <w:pPr>
              <w:pStyle w:val="ListeParagraf"/>
              <w:numPr>
                <w:ilvl w:val="0"/>
                <w:numId w:val="24"/>
              </w:numPr>
              <w:rPr>
                <w:iCs/>
              </w:rPr>
            </w:pPr>
            <w:r w:rsidRPr="00D62A05">
              <w:rPr>
                <w:iCs/>
              </w:rPr>
              <w:t>Kırmızı gıda boyası (veya mürekkep), Düz bir pipet, Oyun hamuru, Plastik şişe, Çukur kap, Buz, Sıcak su, Keçeli kalem</w:t>
            </w:r>
          </w:p>
          <w:p w:rsidR="00D62A05" w:rsidRDefault="00D62A05" w:rsidP="00D62A05">
            <w:pPr>
              <w:rPr>
                <w:iCs/>
              </w:rPr>
            </w:pPr>
            <w:r w:rsidRPr="00D62A05">
              <w:rPr>
                <w:iCs/>
              </w:rPr>
              <w:t>Balona Ne Oldu?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etkinliği</w:t>
            </w:r>
            <w:proofErr w:type="gramEnd"/>
            <w:r>
              <w:rPr>
                <w:iCs/>
              </w:rPr>
              <w:t xml:space="preserve"> için;</w:t>
            </w:r>
          </w:p>
          <w:p w:rsidR="00D62A05" w:rsidRPr="00D62A05" w:rsidRDefault="00D62A05" w:rsidP="00D62A05">
            <w:pPr>
              <w:pStyle w:val="ListeParagraf"/>
              <w:numPr>
                <w:ilvl w:val="0"/>
                <w:numId w:val="25"/>
              </w:numPr>
              <w:rPr>
                <w:iCs/>
              </w:rPr>
            </w:pPr>
            <w:r w:rsidRPr="00D62A05">
              <w:rPr>
                <w:iCs/>
              </w:rPr>
              <w:t>Balon, Su şişesi, Paket lastiği, Sıcak su, Soğuk su, Çukur kâse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Pr="001F126F" w:rsidRDefault="00FB7BFC" w:rsidP="005E2C0D">
            <w:r>
              <w:t>-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880071" w:rsidRDefault="00E8237B" w:rsidP="00B26BAE">
            <w:r w:rsidRPr="00E8237B">
              <w:rPr>
                <w:iCs/>
              </w:rPr>
              <w:t xml:space="preserve">Sıcak Çayla Soğuk Çayı Karıştıralım </w:t>
            </w:r>
            <w:r w:rsidR="00880071" w:rsidRPr="001F126F">
              <w:t>(D.K. Sayfa: 1</w:t>
            </w:r>
            <w:r>
              <w:t>49</w:t>
            </w:r>
            <w:r w:rsidR="00880071" w:rsidRPr="001F126F">
              <w:t>)</w:t>
            </w:r>
          </w:p>
          <w:p w:rsidR="00D62A05" w:rsidRDefault="00D62A05" w:rsidP="00B26BAE">
            <w:r w:rsidRPr="00D62A05">
              <w:rPr>
                <w:iCs/>
              </w:rPr>
              <w:t>Paraya Ne Oldu?</w:t>
            </w:r>
            <w:r>
              <w:rPr>
                <w:iCs/>
              </w:rPr>
              <w:t xml:space="preserve"> </w:t>
            </w:r>
            <w:r w:rsidRPr="001F126F">
              <w:t>(D.K. Sayfa: 1</w:t>
            </w:r>
            <w:r>
              <w:t>53</w:t>
            </w:r>
            <w:r w:rsidRPr="001F126F">
              <w:t>)</w:t>
            </w:r>
          </w:p>
          <w:p w:rsidR="00D62A05" w:rsidRDefault="00D62A05" w:rsidP="00B26BAE">
            <w:r w:rsidRPr="00D62A05">
              <w:rPr>
                <w:iCs/>
              </w:rPr>
              <w:t>Kendi Termometremizi Yapalım</w:t>
            </w:r>
            <w:r>
              <w:rPr>
                <w:iCs/>
              </w:rPr>
              <w:t xml:space="preserve"> </w:t>
            </w:r>
            <w:r w:rsidRPr="001F126F">
              <w:t>(D.K. Sayfa: 1</w:t>
            </w:r>
            <w:r>
              <w:t>56</w:t>
            </w:r>
            <w:r w:rsidRPr="001F126F">
              <w:t>)</w:t>
            </w:r>
          </w:p>
          <w:p w:rsidR="00D62A05" w:rsidRPr="00D62A05" w:rsidRDefault="00D62A05" w:rsidP="00B26BAE">
            <w:r w:rsidRPr="00D62A05">
              <w:rPr>
                <w:iCs/>
              </w:rPr>
              <w:t>Balona Ne Oldu?</w:t>
            </w:r>
            <w:r>
              <w:rPr>
                <w:iCs/>
              </w:rPr>
              <w:t xml:space="preserve"> </w:t>
            </w:r>
            <w:r w:rsidRPr="001F126F">
              <w:t>(D.K. Sayfa: 1</w:t>
            </w:r>
            <w:r>
              <w:t>57</w:t>
            </w:r>
            <w:r w:rsidRPr="001F126F">
              <w:t>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E8237B" w:rsidRDefault="00E8237B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DFD063F" wp14:editId="49A6B50F">
                  <wp:extent cx="5398770" cy="336232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933" cy="336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37B" w:rsidRDefault="00E8237B" w:rsidP="00880071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7B6B3B" wp14:editId="4C9FC51D">
                  <wp:extent cx="5399405" cy="3016094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928" cy="301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37B" w:rsidRDefault="00D62A05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0AD3710" wp14:editId="0D13619D">
                  <wp:extent cx="5400000" cy="2972922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97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A05" w:rsidRDefault="00D62A05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F08FC9F" wp14:editId="70660082">
                  <wp:extent cx="5400000" cy="3968593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96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A05" w:rsidRDefault="00D62A05" w:rsidP="00880071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961071" wp14:editId="00326A9F">
                  <wp:extent cx="5400000" cy="2898299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9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A05" w:rsidRDefault="00D62A05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F763B6F" wp14:editId="656AC55F">
                  <wp:extent cx="5400000" cy="3105991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10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A05" w:rsidRDefault="00D62A05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9843A5D" wp14:editId="3CD3F1C8">
                  <wp:extent cx="5400000" cy="3399266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39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A05" w:rsidRDefault="00D62A05" w:rsidP="00880071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5CB8C0" wp14:editId="1032250E">
                  <wp:extent cx="5400000" cy="3289679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28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A05" w:rsidRPr="00E8237B" w:rsidRDefault="00D62A05" w:rsidP="00880071">
            <w:pPr>
              <w:rPr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39516F">
        <w:trPr>
          <w:trHeight w:val="1889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635E5E" w:rsidRPr="00B03781" w:rsidRDefault="00E50466" w:rsidP="00E50466">
            <w:pPr>
              <w:rPr>
                <w:sz w:val="20"/>
              </w:rPr>
            </w:pPr>
            <w:proofErr w:type="spellStart"/>
            <w:r w:rsidRPr="00B03781">
              <w:rPr>
                <w:sz w:val="20"/>
              </w:rPr>
              <w:t>Hazırbulunuşluk</w:t>
            </w:r>
            <w:proofErr w:type="spellEnd"/>
            <w:r w:rsidRPr="00B03781">
              <w:rPr>
                <w:sz w:val="20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B03781">
              <w:rPr>
                <w:sz w:val="20"/>
              </w:rPr>
              <w:t>grid</w:t>
            </w:r>
            <w:proofErr w:type="spellEnd"/>
            <w:r w:rsidRPr="00B03781">
              <w:rPr>
                <w:sz w:val="20"/>
              </w:rPr>
              <w:t xml:space="preserve">, </w:t>
            </w:r>
            <w:proofErr w:type="spellStart"/>
            <w:r w:rsidRPr="00B03781">
              <w:rPr>
                <w:sz w:val="20"/>
              </w:rPr>
              <w:t>tanılayıcı</w:t>
            </w:r>
            <w:proofErr w:type="spellEnd"/>
            <w:r w:rsidRPr="00B03781">
              <w:rPr>
                <w:sz w:val="20"/>
              </w:rPr>
              <w:t xml:space="preserve"> dallanmış ağaç, kelime ilişkilendirme, öz ve akran değerlendirme, grup değerlendirme, projeler, gözlem formları vb. </w:t>
            </w:r>
            <w:r w:rsidR="00E6561C" w:rsidRPr="00B03781">
              <w:rPr>
                <w:sz w:val="20"/>
              </w:rPr>
              <w:t>tekniklerinde uygun olanları.</w:t>
            </w:r>
          </w:p>
          <w:p w:rsidR="00B03781" w:rsidRDefault="00B03781" w:rsidP="00FB7BFC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bookmarkStart w:id="0" w:name="_GoBack"/>
            <w:bookmarkEnd w:id="0"/>
            <w:r w:rsidRPr="00B03781">
              <w:rPr>
                <w:sz w:val="20"/>
              </w:rPr>
              <w:t xml:space="preserve">Ders kitabı </w:t>
            </w:r>
            <w:r w:rsidR="00E8237B">
              <w:rPr>
                <w:sz w:val="20"/>
              </w:rPr>
              <w:t>150-151</w:t>
            </w:r>
            <w:r w:rsidRPr="00B03781">
              <w:rPr>
                <w:sz w:val="20"/>
              </w:rPr>
              <w:t>. Sayfadaki “Sıra Sende” çalışması yaptırılır.</w:t>
            </w:r>
          </w:p>
          <w:p w:rsidR="00D62A05" w:rsidRDefault="00D62A05" w:rsidP="00D62A05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>
              <w:rPr>
                <w:sz w:val="20"/>
              </w:rPr>
              <w:t>159</w:t>
            </w:r>
            <w:r w:rsidRPr="00B03781">
              <w:rPr>
                <w:sz w:val="20"/>
              </w:rPr>
              <w:t>. Sayfadaki “Sıra Sende” çalışması yaptırılır.</w:t>
            </w:r>
          </w:p>
          <w:p w:rsidR="00D62A05" w:rsidRDefault="00D62A05" w:rsidP="00D62A05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rs kitabı 160-161-162-163. Sayfadaki “Sınavlarda Çıkmış Sorular” çözdürülür.</w:t>
            </w:r>
          </w:p>
          <w:p w:rsidR="00D62A05" w:rsidRPr="002102F2" w:rsidRDefault="002102F2" w:rsidP="002102F2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rs kitabı 164</w:t>
            </w:r>
            <w:r w:rsidR="00D62A05">
              <w:rPr>
                <w:sz w:val="20"/>
              </w:rPr>
              <w:t>-</w:t>
            </w:r>
            <w:r>
              <w:rPr>
                <w:sz w:val="20"/>
              </w:rPr>
              <w:t>165</w:t>
            </w:r>
            <w:r w:rsidR="00D62A05">
              <w:rPr>
                <w:sz w:val="20"/>
              </w:rPr>
              <w:t>. Sayfadaki “</w:t>
            </w:r>
            <w:r>
              <w:rPr>
                <w:sz w:val="20"/>
              </w:rPr>
              <w:t>Ünite Değerlendirme</w:t>
            </w:r>
            <w:r w:rsidR="00D62A05">
              <w:rPr>
                <w:sz w:val="20"/>
              </w:rPr>
              <w:t xml:space="preserve"> Sorular</w:t>
            </w:r>
            <w:r>
              <w:rPr>
                <w:sz w:val="20"/>
              </w:rPr>
              <w:t>ı</w:t>
            </w:r>
            <w:r w:rsidR="00D62A05">
              <w:rPr>
                <w:sz w:val="20"/>
              </w:rPr>
              <w:t>” çözdürülü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55647E" w:rsidRPr="0055647E" w:rsidRDefault="0055647E" w:rsidP="001F126F">
            <w:pPr>
              <w:rPr>
                <w:szCs w:val="18"/>
              </w:rPr>
            </w:pPr>
          </w:p>
        </w:tc>
      </w:tr>
    </w:tbl>
    <w:p w:rsidR="00125FE2" w:rsidRPr="00983794" w:rsidRDefault="008E7D87">
      <w:pPr>
        <w:rPr>
          <w:b/>
          <w:color w:val="FFFFFF" w:themeColor="background1"/>
        </w:rPr>
      </w:pPr>
      <w:hyperlink r:id="rId16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7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8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8E7D87" w:rsidP="00C6734C">
      <w:pPr>
        <w:jc w:val="center"/>
        <w:rPr>
          <w:b/>
          <w:sz w:val="48"/>
          <w:szCs w:val="24"/>
        </w:rPr>
      </w:pPr>
      <w:hyperlink r:id="rId19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1"/>
  </w:num>
  <w:num w:numId="5">
    <w:abstractNumId w:val="14"/>
  </w:num>
  <w:num w:numId="6">
    <w:abstractNumId w:val="13"/>
  </w:num>
  <w:num w:numId="7">
    <w:abstractNumId w:val="21"/>
  </w:num>
  <w:num w:numId="8">
    <w:abstractNumId w:val="5"/>
  </w:num>
  <w:num w:numId="9">
    <w:abstractNumId w:val="18"/>
  </w:num>
  <w:num w:numId="10">
    <w:abstractNumId w:val="10"/>
  </w:num>
  <w:num w:numId="11">
    <w:abstractNumId w:val="19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  <w:num w:numId="16">
    <w:abstractNumId w:val="24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17"/>
  </w:num>
  <w:num w:numId="22">
    <w:abstractNumId w:val="22"/>
  </w:num>
  <w:num w:numId="23">
    <w:abstractNumId w:val="9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F126F"/>
    <w:rsid w:val="002102F2"/>
    <w:rsid w:val="00226E57"/>
    <w:rsid w:val="00353FA3"/>
    <w:rsid w:val="0039516F"/>
    <w:rsid w:val="003C4392"/>
    <w:rsid w:val="003F503B"/>
    <w:rsid w:val="00484ACF"/>
    <w:rsid w:val="004938A2"/>
    <w:rsid w:val="0055647E"/>
    <w:rsid w:val="00560040"/>
    <w:rsid w:val="005977D7"/>
    <w:rsid w:val="005D160A"/>
    <w:rsid w:val="005E2C0D"/>
    <w:rsid w:val="005F31E8"/>
    <w:rsid w:val="00635E5E"/>
    <w:rsid w:val="006A165A"/>
    <w:rsid w:val="006C37A3"/>
    <w:rsid w:val="006C7E05"/>
    <w:rsid w:val="006D38B4"/>
    <w:rsid w:val="007D2D8C"/>
    <w:rsid w:val="0083093F"/>
    <w:rsid w:val="00880071"/>
    <w:rsid w:val="008A28CA"/>
    <w:rsid w:val="008E7D87"/>
    <w:rsid w:val="0094675E"/>
    <w:rsid w:val="00967ED6"/>
    <w:rsid w:val="00981DA6"/>
    <w:rsid w:val="00983794"/>
    <w:rsid w:val="009B0316"/>
    <w:rsid w:val="00A71CE6"/>
    <w:rsid w:val="00B03781"/>
    <w:rsid w:val="00B26BAE"/>
    <w:rsid w:val="00B72A12"/>
    <w:rsid w:val="00B77C5E"/>
    <w:rsid w:val="00B82BB6"/>
    <w:rsid w:val="00BB56CD"/>
    <w:rsid w:val="00BC534B"/>
    <w:rsid w:val="00C03960"/>
    <w:rsid w:val="00C6734C"/>
    <w:rsid w:val="00CF560B"/>
    <w:rsid w:val="00D1090F"/>
    <w:rsid w:val="00D62A05"/>
    <w:rsid w:val="00D84B6A"/>
    <w:rsid w:val="00DC0056"/>
    <w:rsid w:val="00E50466"/>
    <w:rsid w:val="00E6561C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enehli.com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FenEhl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54E8-506A-4741-B0B0-FDA41723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2732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49</cp:revision>
  <dcterms:created xsi:type="dcterms:W3CDTF">2015-09-18T15:07:00Z</dcterms:created>
  <dcterms:modified xsi:type="dcterms:W3CDTF">2018-02-11T09:18:00Z</dcterms:modified>
  <cp:category>www.FenEhli.com</cp:category>
  <cp:contentStatus>www.FenEhli.com</cp:contentStatus>
</cp:coreProperties>
</file>